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3DA7" w14:textId="6893FD31" w:rsidR="00BD1F55" w:rsidRPr="00AE54C5" w:rsidRDefault="00BD1F55" w:rsidP="00BD1F55">
      <w:pPr>
        <w:jc w:val="right"/>
        <w:rPr>
          <w:rFonts w:ascii="Arial" w:hAnsi="Arial" w:cs="Arial"/>
          <w:b/>
          <w:bCs/>
        </w:rPr>
      </w:pPr>
      <w:r w:rsidRPr="00AE54C5">
        <w:rPr>
          <w:rFonts w:ascii="Arial" w:hAnsi="Arial" w:cs="Arial"/>
          <w:b/>
          <w:bCs/>
        </w:rPr>
        <w:t xml:space="preserve">Załącznik nr </w:t>
      </w:r>
      <w:r w:rsidR="00F34ED6" w:rsidRPr="00AE54C5">
        <w:rPr>
          <w:rFonts w:ascii="Arial" w:hAnsi="Arial" w:cs="Arial"/>
          <w:b/>
          <w:bCs/>
        </w:rPr>
        <w:t>8</w:t>
      </w:r>
    </w:p>
    <w:p w14:paraId="40A105D6" w14:textId="77777777" w:rsidR="00BD1F55" w:rsidRPr="00AE54C5" w:rsidRDefault="00BD1F55" w:rsidP="00BD1F55">
      <w:pPr>
        <w:rPr>
          <w:rFonts w:ascii="Arial" w:hAnsi="Arial" w:cs="Arial"/>
          <w:bCs/>
        </w:rPr>
      </w:pPr>
      <w:r w:rsidRPr="00AE54C5">
        <w:rPr>
          <w:rFonts w:ascii="Arial" w:hAnsi="Arial" w:cs="Arial"/>
          <w:bCs/>
        </w:rPr>
        <w:t>............................................................</w:t>
      </w:r>
    </w:p>
    <w:p w14:paraId="7C69B83B" w14:textId="77777777" w:rsidR="00BD1F55" w:rsidRPr="00AE54C5" w:rsidRDefault="00BD1F55" w:rsidP="00BD1F55">
      <w:pPr>
        <w:rPr>
          <w:rFonts w:ascii="Arial" w:hAnsi="Arial" w:cs="Arial"/>
          <w:bCs/>
        </w:rPr>
      </w:pPr>
      <w:r w:rsidRPr="00AE54C5">
        <w:rPr>
          <w:rFonts w:ascii="Arial" w:hAnsi="Arial" w:cs="Arial"/>
          <w:bCs/>
        </w:rPr>
        <w:t>............................................................</w:t>
      </w:r>
    </w:p>
    <w:p w14:paraId="7ECDB94C" w14:textId="77777777" w:rsidR="00BD1F55" w:rsidRPr="00AE54C5" w:rsidRDefault="00BD1F55" w:rsidP="00BD1F55">
      <w:pPr>
        <w:rPr>
          <w:rFonts w:ascii="Arial" w:hAnsi="Arial" w:cs="Arial"/>
          <w:bCs/>
          <w:sz w:val="20"/>
        </w:rPr>
      </w:pPr>
      <w:r w:rsidRPr="00AE54C5">
        <w:rPr>
          <w:rFonts w:ascii="Arial" w:hAnsi="Arial" w:cs="Arial"/>
          <w:bCs/>
          <w:sz w:val="20"/>
        </w:rPr>
        <w:t>(zarejestrowana nazwa i adres wykonawcy)</w:t>
      </w:r>
    </w:p>
    <w:p w14:paraId="354AA134" w14:textId="77777777" w:rsidR="00BD1F55" w:rsidRPr="00AE54C5" w:rsidRDefault="00BD1F55" w:rsidP="00BD1F55">
      <w:pPr>
        <w:rPr>
          <w:rFonts w:ascii="Arial" w:hAnsi="Arial" w:cs="Arial"/>
        </w:rPr>
      </w:pPr>
    </w:p>
    <w:p w14:paraId="0B1726D4" w14:textId="77777777" w:rsidR="00D631B7" w:rsidRPr="00AE54C5" w:rsidRDefault="00D631B7" w:rsidP="00BD1F55">
      <w:pPr>
        <w:jc w:val="center"/>
        <w:rPr>
          <w:rFonts w:ascii="Arial" w:hAnsi="Arial" w:cs="Arial"/>
          <w:b/>
          <w:bCs/>
          <w:sz w:val="28"/>
        </w:rPr>
      </w:pPr>
      <w:r w:rsidRPr="00AE54C5">
        <w:rPr>
          <w:rFonts w:ascii="Arial" w:hAnsi="Arial" w:cs="Arial"/>
          <w:b/>
          <w:bCs/>
          <w:sz w:val="28"/>
        </w:rPr>
        <w:t>WYKAZ OSÓB, SKIEROWANYCH PRZEZ WYKONAWCĘ</w:t>
      </w:r>
    </w:p>
    <w:p w14:paraId="12394BD0" w14:textId="77777777" w:rsidR="00D631B7" w:rsidRPr="00AE54C5" w:rsidRDefault="00D631B7" w:rsidP="00BD1F55">
      <w:pPr>
        <w:jc w:val="center"/>
        <w:rPr>
          <w:rFonts w:ascii="Arial" w:hAnsi="Arial" w:cs="Arial"/>
          <w:b/>
          <w:bCs/>
          <w:sz w:val="28"/>
        </w:rPr>
      </w:pPr>
      <w:r w:rsidRPr="00AE54C5">
        <w:rPr>
          <w:rFonts w:ascii="Arial" w:hAnsi="Arial" w:cs="Arial"/>
          <w:b/>
          <w:bCs/>
          <w:sz w:val="28"/>
        </w:rPr>
        <w:t>DO REALIZACJI ZAMÓWIENIA PUBLICZNEGO</w:t>
      </w:r>
    </w:p>
    <w:p w14:paraId="3B1E3844" w14:textId="77777777" w:rsidR="00BD1F55" w:rsidRPr="00AE54C5" w:rsidRDefault="00BD1F55" w:rsidP="00BD1F55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2835"/>
      </w:tblGrid>
      <w:tr w:rsidR="00BD1F55" w:rsidRPr="00AE54C5" w14:paraId="43BCCD48" w14:textId="77777777" w:rsidTr="003D3A87">
        <w:trPr>
          <w:trHeight w:hRule="exact" w:val="1134"/>
          <w:jc w:val="center"/>
        </w:trPr>
        <w:tc>
          <w:tcPr>
            <w:tcW w:w="567" w:type="dxa"/>
            <w:vAlign w:val="center"/>
          </w:tcPr>
          <w:p w14:paraId="11614A0B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C624A75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1CF48C4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48274E03" w14:textId="77777777" w:rsidR="007A00D4" w:rsidRPr="00AE54C5" w:rsidRDefault="00BD1F55" w:rsidP="00E20846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Doświadczenie</w:t>
            </w:r>
          </w:p>
          <w:p w14:paraId="26E89585" w14:textId="77777777" w:rsidR="00E20846" w:rsidRPr="00AE54C5" w:rsidRDefault="00E20846" w:rsidP="00E20846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i podstawa dysponowania</w:t>
            </w:r>
          </w:p>
        </w:tc>
      </w:tr>
      <w:tr w:rsidR="00BD1F55" w:rsidRPr="00AE54C5" w14:paraId="3B0FF5D8" w14:textId="77777777" w:rsidTr="003D3A87">
        <w:trPr>
          <w:trHeight w:hRule="exact" w:val="284"/>
          <w:jc w:val="center"/>
        </w:trPr>
        <w:tc>
          <w:tcPr>
            <w:tcW w:w="567" w:type="dxa"/>
            <w:vAlign w:val="center"/>
          </w:tcPr>
          <w:p w14:paraId="3D1C2550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BD045F3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0187DF5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46A4CB16" w14:textId="77777777" w:rsidR="00BD1F55" w:rsidRPr="00AE54C5" w:rsidRDefault="00BD1F55" w:rsidP="001E7864">
            <w:pPr>
              <w:jc w:val="center"/>
              <w:rPr>
                <w:rFonts w:ascii="Arial" w:hAnsi="Arial" w:cs="Arial"/>
                <w:sz w:val="20"/>
              </w:rPr>
            </w:pPr>
            <w:r w:rsidRPr="00AE54C5">
              <w:rPr>
                <w:rFonts w:ascii="Arial" w:hAnsi="Arial" w:cs="Arial"/>
                <w:sz w:val="20"/>
              </w:rPr>
              <w:t>4</w:t>
            </w:r>
          </w:p>
        </w:tc>
      </w:tr>
      <w:tr w:rsidR="000363FF" w:rsidRPr="00AE54C5" w14:paraId="080CCEDC" w14:textId="77777777" w:rsidTr="003D3A87">
        <w:trPr>
          <w:trHeight w:val="3261"/>
          <w:jc w:val="center"/>
        </w:trPr>
        <w:tc>
          <w:tcPr>
            <w:tcW w:w="567" w:type="dxa"/>
            <w:vMerge w:val="restart"/>
          </w:tcPr>
          <w:p w14:paraId="2B34D673" w14:textId="77777777" w:rsidR="000363FF" w:rsidRPr="00AE54C5" w:rsidRDefault="000363F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72154" w14:textId="3EF07E94" w:rsidR="000363FF" w:rsidRPr="00AE54C5" w:rsidRDefault="000363FF" w:rsidP="006E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FA686C2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C820A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590FF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87EE6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A90590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472E25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20A32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E0850" w14:textId="77777777" w:rsidR="000363FF" w:rsidRPr="00AE54C5" w:rsidRDefault="000363FF" w:rsidP="001E7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1D156" w14:textId="77777777" w:rsidR="000363FF" w:rsidRPr="00AE54C5" w:rsidRDefault="000363FF" w:rsidP="00D63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F2AC79" w14:textId="77777777" w:rsidR="000363FF" w:rsidRPr="00AE54C5" w:rsidRDefault="000363FF" w:rsidP="00400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4CD59" w14:textId="77777777" w:rsidR="000363FF" w:rsidRPr="00AE54C5" w:rsidRDefault="000363FF" w:rsidP="00DE6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4C5">
              <w:rPr>
                <w:rFonts w:ascii="Arial" w:hAnsi="Arial" w:cs="Arial"/>
                <w:b/>
                <w:sz w:val="20"/>
                <w:szCs w:val="20"/>
              </w:rPr>
              <w:t>PROJEKTANT BRANŻY DROGOWEJ</w:t>
            </w:r>
          </w:p>
          <w:p w14:paraId="7D66BD2C" w14:textId="77777777" w:rsidR="000363FF" w:rsidRPr="00AE54C5" w:rsidRDefault="000363FF" w:rsidP="00DE6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4FF55715" w14:textId="77777777" w:rsidR="000363FF" w:rsidRPr="00AE54C5" w:rsidRDefault="000363FF" w:rsidP="001E7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AAF9A" w14:textId="77777777" w:rsidR="000363FF" w:rsidRPr="00AE54C5" w:rsidRDefault="000363FF" w:rsidP="001E7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5ACC" w14:textId="77777777" w:rsidR="000363FF" w:rsidRPr="00AE54C5" w:rsidRDefault="000363FF" w:rsidP="001E7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B1243" w14:textId="77777777" w:rsidR="000363FF" w:rsidRPr="00AE54C5" w:rsidRDefault="000363FF" w:rsidP="001E7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85921" w14:textId="77777777" w:rsidR="000363FF" w:rsidRPr="00AE54C5" w:rsidRDefault="000363FF" w:rsidP="000E5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45FF0B9" w14:textId="17839A59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4FCC9" w14:textId="77777777" w:rsidR="000363FF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FF18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2C9B7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03214986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a, specjalność, zakres – czy bez ograniczeń)</w:t>
            </w:r>
          </w:p>
          <w:p w14:paraId="2F0E5D91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84CE2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A5658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F1216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59E99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22DCB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3B943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70433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8EF98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C769B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EF0B9" w14:textId="77777777" w:rsidR="000363FF" w:rsidRPr="00AE54C5" w:rsidRDefault="000363FF" w:rsidP="001E7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260938" w14:textId="77777777" w:rsidR="000363FF" w:rsidRPr="00AE54C5" w:rsidRDefault="000363FF" w:rsidP="0040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39F8D" w14:textId="77777777" w:rsidR="000363FF" w:rsidRPr="00AE54C5" w:rsidRDefault="000363FF" w:rsidP="0040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Doświadczenie po uzyskaniu uprawnień:</w:t>
            </w:r>
          </w:p>
          <w:p w14:paraId="650CC866" w14:textId="4AB5F3F4" w:rsidR="000363FF" w:rsidRPr="00AE54C5" w:rsidRDefault="000363FF" w:rsidP="00400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AE54C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14:paraId="2DB00FAF" w14:textId="77777777" w:rsidR="000363FF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y projektu, czy były to projekty budowlane i wykonawcze lub budowlano-wykonawcze,  czego dotyczyły – budowy lub rozbudowy dróg, klasa drogi, długość odcinka drogi – stanowiącego jeden odcinek drogi,  w przypadku wykazania projektów dotyczących rozbudowy dróg wskazać czy obejmowały co najmniej pełną wymianę konstrukcji nawierzchni jezdni wraz z infrastrukturą)</w:t>
            </w:r>
          </w:p>
          <w:p w14:paraId="6ECB4B18" w14:textId="135E6774" w:rsidR="000363FF" w:rsidRPr="00AE54C5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3FF" w:rsidRPr="00AE54C5" w14:paraId="7D077AF5" w14:textId="77777777" w:rsidTr="000363FF">
        <w:trPr>
          <w:trHeight w:val="4745"/>
          <w:jc w:val="center"/>
        </w:trPr>
        <w:tc>
          <w:tcPr>
            <w:tcW w:w="567" w:type="dxa"/>
            <w:vMerge/>
          </w:tcPr>
          <w:p w14:paraId="6067B883" w14:textId="77777777" w:rsidR="000363FF" w:rsidRPr="00AE54C5" w:rsidRDefault="000363FF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1E5E99" w14:textId="77777777" w:rsidR="000363FF" w:rsidRPr="00AE54C5" w:rsidRDefault="000363FF" w:rsidP="00DE6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1FC15D" w14:textId="77777777" w:rsidR="000363FF" w:rsidRPr="00AE54C5" w:rsidRDefault="000363FF" w:rsidP="00DE6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1C441" w14:textId="77777777" w:rsidR="000363FF" w:rsidRPr="00AE54C5" w:rsidRDefault="000363FF" w:rsidP="00AE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A7340" w14:textId="77777777" w:rsidR="000363FF" w:rsidRPr="00AE54C5" w:rsidRDefault="000363FF" w:rsidP="00AE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Doświadczenie po uzyskaniu uprawnień:</w:t>
            </w:r>
          </w:p>
          <w:p w14:paraId="45FB27B1" w14:textId="77777777" w:rsidR="000363FF" w:rsidRPr="00AE54C5" w:rsidRDefault="000363FF" w:rsidP="00AE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4C9BE" w14:textId="77777777" w:rsidR="000363FF" w:rsidRPr="00AE54C5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AE54C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14:paraId="2477BADF" w14:textId="4F2E818C" w:rsidR="000363FF" w:rsidRPr="00AE54C5" w:rsidRDefault="000363FF" w:rsidP="00AE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y projektu, czy były to projekty budowlane i wykonawcze lub budowlano-wykonawcze,  czego dotyczyły – budowy lub rozbudowy dróg, klasa drogi, długość odcinka drogi – stanowiącego jeden odcinek drogi,  w przypadku wykazania projektów dotyczących rozbudowy dróg wskazać czy obejmowały co najmniej pełną wymianę konstrukcji nawierzchni jezdni wraz z infrastrukturą)</w:t>
            </w:r>
          </w:p>
          <w:p w14:paraId="1B49E5F4" w14:textId="77777777" w:rsidR="000363FF" w:rsidRPr="00AE54C5" w:rsidRDefault="000363FF" w:rsidP="00036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3FF" w:rsidRPr="00AE54C5" w14:paraId="2FD680B3" w14:textId="77777777" w:rsidTr="000363FF">
        <w:trPr>
          <w:trHeight w:val="416"/>
          <w:jc w:val="center"/>
        </w:trPr>
        <w:tc>
          <w:tcPr>
            <w:tcW w:w="567" w:type="dxa"/>
            <w:vMerge/>
          </w:tcPr>
          <w:p w14:paraId="1DFF45FF" w14:textId="77777777" w:rsidR="000363FF" w:rsidRPr="00AE54C5" w:rsidRDefault="000363FF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2D0EE4" w14:textId="77777777" w:rsidR="000363FF" w:rsidRPr="00AE54C5" w:rsidRDefault="000363FF" w:rsidP="00DE6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A13712" w14:textId="77777777" w:rsidR="000363FF" w:rsidRPr="00AE54C5" w:rsidRDefault="000363FF" w:rsidP="00DE6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E682DC" w14:textId="77777777" w:rsidR="000363FF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A5F01" w14:textId="7DF48D87" w:rsidR="000363FF" w:rsidRPr="00AE54C5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.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AE54C5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3D0B9A81" w14:textId="08577223" w:rsidR="000363FF" w:rsidRPr="00AE54C5" w:rsidRDefault="000363FF" w:rsidP="0003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podstawa dysponowania)</w:t>
            </w:r>
          </w:p>
          <w:p w14:paraId="1FCA52C8" w14:textId="77777777" w:rsidR="000363FF" w:rsidRPr="00AE54C5" w:rsidRDefault="000363FF" w:rsidP="00DE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2D" w:rsidRPr="00AE54C5" w14:paraId="0AC03F86" w14:textId="77777777" w:rsidTr="00AE54C5">
        <w:trPr>
          <w:trHeight w:val="3109"/>
          <w:jc w:val="center"/>
        </w:trPr>
        <w:tc>
          <w:tcPr>
            <w:tcW w:w="567" w:type="dxa"/>
          </w:tcPr>
          <w:p w14:paraId="40D946B2" w14:textId="35116457" w:rsidR="00DE612D" w:rsidRPr="00AE54C5" w:rsidRDefault="00DE612D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</w:tcPr>
          <w:p w14:paraId="69744C46" w14:textId="1CC64333" w:rsidR="00DE612D" w:rsidRPr="00AE54C5" w:rsidRDefault="00DE612D" w:rsidP="00DE6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4C5">
              <w:rPr>
                <w:rFonts w:ascii="Arial" w:hAnsi="Arial" w:cs="Arial"/>
                <w:b/>
                <w:sz w:val="20"/>
                <w:szCs w:val="20"/>
              </w:rPr>
              <w:t>PROJEKTANT BRANŻY MOSTOWEJ</w:t>
            </w:r>
          </w:p>
          <w:p w14:paraId="2D9F0D0C" w14:textId="77777777" w:rsidR="00DE612D" w:rsidRPr="00AE54C5" w:rsidRDefault="00DE612D" w:rsidP="00DE6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A79DED9" w14:textId="77777777" w:rsidR="00DE612D" w:rsidRPr="00AE54C5" w:rsidRDefault="00DE612D" w:rsidP="00632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B6311" w14:textId="77777777" w:rsidR="00DE612D" w:rsidRPr="00AE54C5" w:rsidRDefault="00DE612D" w:rsidP="00DE6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7915A" w14:textId="77777777" w:rsidR="00DE612D" w:rsidRPr="00AE54C5" w:rsidRDefault="00DE612D" w:rsidP="00DE6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0E3C0" w14:textId="78E44C14" w:rsidR="00DE612D" w:rsidRPr="00AE54C5" w:rsidRDefault="00DE612D" w:rsidP="00DE612D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ABE2D5D" w14:textId="77777777" w:rsidR="00DE612D" w:rsidRPr="00AE54C5" w:rsidRDefault="00DE612D" w:rsidP="00DE612D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a, specjalność, zakres – czy bez ograniczeń)</w:t>
            </w:r>
          </w:p>
          <w:p w14:paraId="60670FE9" w14:textId="77777777" w:rsidR="00DE612D" w:rsidRPr="00AE54C5" w:rsidRDefault="00DE612D" w:rsidP="0063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DA38C1" w14:textId="4C10F14C" w:rsidR="00DE612D" w:rsidRPr="00A43B73" w:rsidRDefault="00A43B73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73">
              <w:rPr>
                <w:rFonts w:ascii="Arial" w:hAnsi="Arial" w:cs="Arial"/>
                <w:sz w:val="20"/>
                <w:szCs w:val="20"/>
              </w:rPr>
              <w:t xml:space="preserve">Doświadczenie po uzyskaniu uprawnień: ....................................... (nazwy projektu, czy był to projekt budowlany i wykonawczy lub budowlano-wykonawczy,  czego dotyczyły – budowy lub przebudowy </w:t>
            </w:r>
            <w:r w:rsidRPr="00A43B73">
              <w:rPr>
                <w:rFonts w:ascii="Arial" w:hAnsi="Arial" w:cs="Arial"/>
                <w:b/>
                <w:bCs/>
                <w:sz w:val="20"/>
                <w:szCs w:val="20"/>
              </w:rPr>
              <w:t>obiektu mostowego - czy co najmniej jeden był obiektem mostowym nad linią kolejową</w:t>
            </w:r>
            <w:r w:rsidRPr="00A43B73">
              <w:rPr>
                <w:rFonts w:ascii="Arial" w:hAnsi="Arial" w:cs="Arial"/>
                <w:sz w:val="20"/>
                <w:szCs w:val="20"/>
              </w:rPr>
              <w:t>, oraz podać klasę drogi w ciągu której znajduje się ten obiekt mostowy) ................................... (podstawa dysponowania)</w:t>
            </w:r>
          </w:p>
        </w:tc>
      </w:tr>
      <w:tr w:rsidR="00632617" w:rsidRPr="00AE54C5" w14:paraId="6DCCCFD4" w14:textId="77777777" w:rsidTr="00AE54C5">
        <w:trPr>
          <w:trHeight w:val="2717"/>
          <w:jc w:val="center"/>
        </w:trPr>
        <w:tc>
          <w:tcPr>
            <w:tcW w:w="567" w:type="dxa"/>
          </w:tcPr>
          <w:p w14:paraId="7A3784D9" w14:textId="77777777" w:rsidR="00AE54C5" w:rsidRPr="00AE54C5" w:rsidRDefault="00AE54C5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87A34" w14:textId="53157BB4" w:rsidR="00632617" w:rsidRPr="00AE54C5" w:rsidRDefault="00DE612D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3</w:t>
            </w:r>
            <w:r w:rsidR="00632617" w:rsidRPr="00AE5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CA1C2D5" w14:textId="77777777" w:rsidR="00632617" w:rsidRPr="00AE54C5" w:rsidRDefault="00632617" w:rsidP="00632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C316F" w14:textId="77777777" w:rsidR="00632617" w:rsidRPr="00AE54C5" w:rsidRDefault="00632617" w:rsidP="006326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4C5">
              <w:rPr>
                <w:rFonts w:ascii="Arial" w:hAnsi="Arial" w:cs="Arial"/>
                <w:b/>
                <w:sz w:val="20"/>
                <w:szCs w:val="20"/>
              </w:rPr>
              <w:t>GEODETA</w:t>
            </w:r>
          </w:p>
          <w:p w14:paraId="5C1CBE9B" w14:textId="42C130D0" w:rsidR="00632617" w:rsidRPr="00AE54C5" w:rsidRDefault="00632617" w:rsidP="006326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2835" w:type="dxa"/>
          </w:tcPr>
          <w:p w14:paraId="087A6BF7" w14:textId="77777777" w:rsidR="00632617" w:rsidRPr="00AE54C5" w:rsidRDefault="00632617" w:rsidP="00632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5E918" w14:textId="77777777" w:rsidR="00DE612D" w:rsidRPr="00AE54C5" w:rsidRDefault="00DE612D" w:rsidP="00632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C9262" w14:textId="77777777" w:rsidR="00632617" w:rsidRPr="00AE54C5" w:rsidRDefault="00632617" w:rsidP="00632617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44A22B1E" w14:textId="3AD8A786" w:rsidR="00632617" w:rsidRPr="00AE54C5" w:rsidRDefault="00632617" w:rsidP="00632617">
            <w:pPr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a i zakres)</w:t>
            </w:r>
          </w:p>
        </w:tc>
        <w:tc>
          <w:tcPr>
            <w:tcW w:w="2835" w:type="dxa"/>
          </w:tcPr>
          <w:p w14:paraId="249F8511" w14:textId="77777777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0984C" w14:textId="77777777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Doświadczenie po uzyskaniu uprawnień:</w:t>
            </w:r>
          </w:p>
          <w:p w14:paraId="759F5B25" w14:textId="55395571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......</w:t>
            </w:r>
            <w:r w:rsidR="00AE54C5">
              <w:rPr>
                <w:rFonts w:ascii="Arial" w:hAnsi="Arial" w:cs="Arial"/>
                <w:sz w:val="20"/>
                <w:szCs w:val="20"/>
              </w:rPr>
              <w:t>..........</w:t>
            </w:r>
            <w:r w:rsidRPr="00AE54C5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7D789BD7" w14:textId="77777777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nazwa dokumentacji projektowych, w których opracowaniu uczestniczył geodeta)</w:t>
            </w:r>
          </w:p>
          <w:p w14:paraId="16FF7B9F" w14:textId="77777777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6479E" w14:textId="36F24624" w:rsidR="00632617" w:rsidRPr="00AE54C5" w:rsidRDefault="00632617" w:rsidP="00632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.............</w:t>
            </w:r>
            <w:r w:rsidR="00AE54C5">
              <w:rPr>
                <w:rFonts w:ascii="Arial" w:hAnsi="Arial" w:cs="Arial"/>
                <w:sz w:val="20"/>
                <w:szCs w:val="20"/>
              </w:rPr>
              <w:t>....</w:t>
            </w:r>
            <w:r w:rsidRPr="00AE54C5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  <w:p w14:paraId="4623FDCF" w14:textId="3A67BD7F" w:rsidR="00632617" w:rsidRPr="00AE54C5" w:rsidRDefault="00632617" w:rsidP="00AE5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4C5">
              <w:rPr>
                <w:rFonts w:ascii="Arial" w:hAnsi="Arial" w:cs="Arial"/>
                <w:sz w:val="20"/>
                <w:szCs w:val="20"/>
              </w:rPr>
              <w:t>(podstawa dysponowania)</w:t>
            </w:r>
          </w:p>
        </w:tc>
      </w:tr>
    </w:tbl>
    <w:p w14:paraId="2F7C6897" w14:textId="77777777" w:rsidR="00364984" w:rsidRPr="00AE54C5" w:rsidRDefault="00364984" w:rsidP="00BD1F55">
      <w:pPr>
        <w:rPr>
          <w:rFonts w:ascii="Arial" w:hAnsi="Arial" w:cs="Arial"/>
        </w:rPr>
      </w:pPr>
    </w:p>
    <w:p w14:paraId="6BA60F66" w14:textId="77777777" w:rsidR="003727E2" w:rsidRPr="00AE54C5" w:rsidRDefault="003727E2" w:rsidP="003727E2">
      <w:pPr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Uwaga:</w:t>
      </w:r>
    </w:p>
    <w:p w14:paraId="5CA9A5B4" w14:textId="19EA24E2" w:rsidR="003727E2" w:rsidRPr="00AE54C5" w:rsidRDefault="003727E2" w:rsidP="003727E2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 xml:space="preserve">1) należy wypełnić zgodnie z warunkami punktów </w:t>
      </w:r>
      <w:r w:rsidRPr="00AE54C5">
        <w:rPr>
          <w:rFonts w:ascii="Arial" w:hAnsi="Arial" w:cs="Arial"/>
          <w:b/>
          <w:sz w:val="22"/>
          <w:szCs w:val="22"/>
        </w:rPr>
        <w:t>4</w:t>
      </w:r>
      <w:r w:rsidR="000F6263" w:rsidRPr="00AE54C5">
        <w:rPr>
          <w:rFonts w:ascii="Arial" w:hAnsi="Arial" w:cs="Arial"/>
          <w:b/>
          <w:sz w:val="22"/>
          <w:szCs w:val="22"/>
        </w:rPr>
        <w:t>.</w:t>
      </w:r>
      <w:r w:rsidR="004009E1" w:rsidRPr="00AE54C5">
        <w:rPr>
          <w:rFonts w:ascii="Arial" w:hAnsi="Arial" w:cs="Arial"/>
          <w:b/>
          <w:sz w:val="22"/>
          <w:szCs w:val="22"/>
        </w:rPr>
        <w:t>4</w:t>
      </w:r>
      <w:r w:rsidRPr="00AE54C5">
        <w:rPr>
          <w:rFonts w:ascii="Arial" w:hAnsi="Arial" w:cs="Arial"/>
          <w:b/>
          <w:sz w:val="22"/>
          <w:szCs w:val="22"/>
        </w:rPr>
        <w:t>.</w:t>
      </w:r>
      <w:r w:rsidR="00AD4CD8" w:rsidRPr="00AE54C5">
        <w:rPr>
          <w:rFonts w:ascii="Arial" w:hAnsi="Arial" w:cs="Arial"/>
          <w:b/>
          <w:sz w:val="22"/>
          <w:szCs w:val="22"/>
        </w:rPr>
        <w:t>2</w:t>
      </w:r>
      <w:r w:rsidRPr="00AE54C5">
        <w:rPr>
          <w:rFonts w:ascii="Arial" w:hAnsi="Arial" w:cs="Arial"/>
          <w:sz w:val="22"/>
          <w:szCs w:val="22"/>
        </w:rPr>
        <w:t xml:space="preserve"> i </w:t>
      </w:r>
      <w:r w:rsidRPr="00AE54C5">
        <w:rPr>
          <w:rFonts w:ascii="Arial" w:hAnsi="Arial" w:cs="Arial"/>
          <w:b/>
          <w:sz w:val="22"/>
          <w:szCs w:val="22"/>
        </w:rPr>
        <w:t>5.</w:t>
      </w:r>
      <w:r w:rsidR="005E5624" w:rsidRPr="00AE54C5">
        <w:rPr>
          <w:rFonts w:ascii="Arial" w:hAnsi="Arial" w:cs="Arial"/>
          <w:b/>
          <w:sz w:val="22"/>
          <w:szCs w:val="22"/>
        </w:rPr>
        <w:t>6</w:t>
      </w:r>
      <w:r w:rsidRPr="00AE54C5">
        <w:rPr>
          <w:rFonts w:ascii="Arial" w:hAnsi="Arial" w:cs="Arial"/>
          <w:b/>
          <w:sz w:val="22"/>
          <w:szCs w:val="22"/>
        </w:rPr>
        <w:t xml:space="preserve"> podpunkt b)</w:t>
      </w:r>
      <w:r w:rsidRPr="00AE54C5">
        <w:rPr>
          <w:rFonts w:ascii="Arial" w:hAnsi="Arial" w:cs="Arial"/>
          <w:sz w:val="22"/>
          <w:szCs w:val="22"/>
        </w:rPr>
        <w:t xml:space="preserve"> specyfikacji  warunków zamówienia.</w:t>
      </w:r>
    </w:p>
    <w:p w14:paraId="7346C8B9" w14:textId="77777777" w:rsidR="003727E2" w:rsidRPr="00AE54C5" w:rsidRDefault="003727E2" w:rsidP="003727E2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2) w przypadku wykonawców wspólnie ubiegających się o udzielenie zamówienia tabelę wypełnia każdy z wykonawców (w odniesieniu do warunków udziału w postępowaniu w</w:t>
      </w:r>
      <w:r w:rsidR="00714B06" w:rsidRPr="00AE54C5">
        <w:rPr>
          <w:rFonts w:ascii="Arial" w:hAnsi="Arial" w:cs="Arial"/>
          <w:sz w:val="22"/>
          <w:szCs w:val="22"/>
        </w:rPr>
        <w:t xml:space="preserve"> </w:t>
      </w:r>
      <w:r w:rsidRPr="00AE54C5">
        <w:rPr>
          <w:rFonts w:ascii="Arial" w:hAnsi="Arial" w:cs="Arial"/>
          <w:sz w:val="22"/>
          <w:szCs w:val="22"/>
        </w:rPr>
        <w:t>zakresie, w jakim wykonawca wykazuje ich spełnianie).</w:t>
      </w:r>
    </w:p>
    <w:p w14:paraId="7D8F5558" w14:textId="77777777" w:rsidR="003727E2" w:rsidRPr="00AE54C5" w:rsidRDefault="003727E2" w:rsidP="003727E2">
      <w:pPr>
        <w:rPr>
          <w:rFonts w:ascii="Arial" w:hAnsi="Arial" w:cs="Arial"/>
        </w:rPr>
      </w:pPr>
    </w:p>
    <w:p w14:paraId="7EC9FFC9" w14:textId="77777777" w:rsidR="003727E2" w:rsidRPr="00AE54C5" w:rsidRDefault="003727E2" w:rsidP="003727E2">
      <w:pPr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Oświadczamy, że:</w:t>
      </w:r>
    </w:p>
    <w:p w14:paraId="2666B4BD" w14:textId="77777777" w:rsidR="003727E2" w:rsidRPr="00AE54C5" w:rsidRDefault="003727E2" w:rsidP="003727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1) wymienione osoby w wykazie posiadają wymagane uprawnienia,</w:t>
      </w:r>
    </w:p>
    <w:p w14:paraId="4D306DBB" w14:textId="77777777" w:rsidR="003727E2" w:rsidRPr="00AE54C5" w:rsidRDefault="003727E2" w:rsidP="003727E2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2) dysponujemy osobami wymienionymi w pozycjach .............................. wykazu,</w:t>
      </w:r>
    </w:p>
    <w:p w14:paraId="55EE8C2E" w14:textId="508B42E5" w:rsidR="003727E2" w:rsidRPr="00AE54C5" w:rsidRDefault="003727E2" w:rsidP="003727E2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E54C5">
        <w:rPr>
          <w:rFonts w:ascii="Arial" w:hAnsi="Arial" w:cs="Arial"/>
          <w:sz w:val="22"/>
          <w:szCs w:val="22"/>
        </w:rPr>
        <w:t>3) nie dysponujemy osobami wymienionymi w pozycjach .............................. wykazu, lecz polegając na osobach zdolnych do wykonania zamówienia podmiot</w:t>
      </w:r>
      <w:r w:rsidR="003A723D" w:rsidRPr="00AE54C5">
        <w:rPr>
          <w:rFonts w:ascii="Arial" w:hAnsi="Arial" w:cs="Arial"/>
          <w:sz w:val="22"/>
          <w:szCs w:val="22"/>
        </w:rPr>
        <w:t>u udostępniającego zasoby</w:t>
      </w:r>
      <w:r w:rsidRPr="00AE54C5">
        <w:rPr>
          <w:rFonts w:ascii="Arial" w:hAnsi="Arial" w:cs="Arial"/>
          <w:sz w:val="22"/>
          <w:szCs w:val="22"/>
        </w:rPr>
        <w:t xml:space="preserve"> zgodnie </w:t>
      </w:r>
      <w:r w:rsidR="00231F3C" w:rsidRPr="00AE54C5">
        <w:rPr>
          <w:rFonts w:ascii="Arial" w:hAnsi="Arial" w:cs="Arial"/>
          <w:sz w:val="22"/>
          <w:szCs w:val="22"/>
        </w:rPr>
        <w:t xml:space="preserve">z art. </w:t>
      </w:r>
      <w:r w:rsidR="004009E1" w:rsidRPr="00AE54C5">
        <w:rPr>
          <w:rFonts w:ascii="Arial" w:hAnsi="Arial" w:cs="Arial"/>
          <w:sz w:val="22"/>
          <w:szCs w:val="22"/>
        </w:rPr>
        <w:t xml:space="preserve"> 118 </w:t>
      </w:r>
      <w:r w:rsidRPr="00AE54C5">
        <w:rPr>
          <w:rFonts w:ascii="Arial" w:hAnsi="Arial" w:cs="Arial"/>
          <w:sz w:val="22"/>
          <w:szCs w:val="22"/>
        </w:rPr>
        <w:t xml:space="preserve">ustawy Prawo zamówień publicznych będziemy dysponować tymi osobami, na potwierdzenie czego załączyliśmy wraz z ofertą zobowiązanie tych podmiotów do </w:t>
      </w:r>
      <w:r w:rsidR="00231F3C" w:rsidRPr="00AE54C5">
        <w:rPr>
          <w:rFonts w:ascii="Arial" w:hAnsi="Arial" w:cs="Arial"/>
          <w:sz w:val="22"/>
          <w:szCs w:val="22"/>
        </w:rPr>
        <w:t xml:space="preserve">udostępnienia </w:t>
      </w:r>
      <w:r w:rsidRPr="00AE54C5">
        <w:rPr>
          <w:rFonts w:ascii="Arial" w:hAnsi="Arial" w:cs="Arial"/>
          <w:sz w:val="22"/>
          <w:szCs w:val="22"/>
        </w:rPr>
        <w:t xml:space="preserve">nam ich do dyspozycji na potrzeby realizacji zamówienia wraz z informacjami określonymi w punkcie </w:t>
      </w:r>
      <w:r w:rsidRPr="00AE54C5">
        <w:rPr>
          <w:rFonts w:ascii="Arial" w:hAnsi="Arial" w:cs="Arial"/>
          <w:b/>
          <w:sz w:val="22"/>
          <w:szCs w:val="22"/>
        </w:rPr>
        <w:t>4.</w:t>
      </w:r>
      <w:r w:rsidR="0049784B" w:rsidRPr="00AE54C5">
        <w:rPr>
          <w:rFonts w:ascii="Arial" w:hAnsi="Arial" w:cs="Arial"/>
          <w:b/>
          <w:sz w:val="22"/>
          <w:szCs w:val="22"/>
        </w:rPr>
        <w:t>5</w:t>
      </w:r>
      <w:r w:rsidRPr="00AE54C5">
        <w:rPr>
          <w:rFonts w:ascii="Arial" w:hAnsi="Arial" w:cs="Arial"/>
          <w:b/>
          <w:sz w:val="22"/>
          <w:szCs w:val="22"/>
        </w:rPr>
        <w:t>.</w:t>
      </w:r>
      <w:r w:rsidR="004009E1" w:rsidRPr="00AE54C5">
        <w:rPr>
          <w:rFonts w:ascii="Arial" w:hAnsi="Arial" w:cs="Arial"/>
          <w:b/>
          <w:bCs/>
          <w:sz w:val="22"/>
          <w:szCs w:val="22"/>
        </w:rPr>
        <w:t xml:space="preserve">7 </w:t>
      </w:r>
      <w:r w:rsidRPr="00AE54C5">
        <w:rPr>
          <w:rFonts w:ascii="Arial" w:hAnsi="Arial" w:cs="Arial"/>
          <w:sz w:val="22"/>
          <w:szCs w:val="22"/>
        </w:rPr>
        <w:t>specyfikacji warunków zamówienia.</w:t>
      </w:r>
    </w:p>
    <w:p w14:paraId="3B84941B" w14:textId="77777777" w:rsidR="003727E2" w:rsidRPr="00AE54C5" w:rsidRDefault="003727E2" w:rsidP="003727E2">
      <w:pPr>
        <w:rPr>
          <w:rFonts w:ascii="Arial" w:hAnsi="Arial" w:cs="Arial"/>
        </w:rPr>
      </w:pPr>
    </w:p>
    <w:p w14:paraId="6832B004" w14:textId="77777777" w:rsidR="00BD39CA" w:rsidRPr="00AE54C5" w:rsidRDefault="00BD39CA" w:rsidP="003727E2">
      <w:pPr>
        <w:rPr>
          <w:rFonts w:ascii="Arial" w:hAnsi="Arial" w:cs="Arial"/>
        </w:rPr>
      </w:pPr>
    </w:p>
    <w:p w14:paraId="7B976BFB" w14:textId="77777777" w:rsidR="00BD39CA" w:rsidRDefault="00BD39CA" w:rsidP="003727E2">
      <w:pPr>
        <w:rPr>
          <w:rFonts w:ascii="Arial" w:hAnsi="Arial" w:cs="Arial"/>
        </w:rPr>
      </w:pPr>
    </w:p>
    <w:p w14:paraId="2ADB7E82" w14:textId="77777777" w:rsidR="00AE54C5" w:rsidRDefault="00AE54C5" w:rsidP="003727E2">
      <w:pPr>
        <w:rPr>
          <w:rFonts w:ascii="Arial" w:hAnsi="Arial" w:cs="Arial"/>
        </w:rPr>
      </w:pPr>
    </w:p>
    <w:p w14:paraId="745868E9" w14:textId="77777777" w:rsidR="00AE54C5" w:rsidRDefault="00AE54C5" w:rsidP="003727E2">
      <w:pPr>
        <w:rPr>
          <w:rFonts w:ascii="Arial" w:hAnsi="Arial" w:cs="Arial"/>
        </w:rPr>
      </w:pPr>
    </w:p>
    <w:p w14:paraId="4A7B0EEE" w14:textId="77777777" w:rsidR="00AE54C5" w:rsidRPr="00AE54C5" w:rsidRDefault="00AE54C5" w:rsidP="003727E2">
      <w:pPr>
        <w:rPr>
          <w:rFonts w:ascii="Arial" w:hAnsi="Arial" w:cs="Arial"/>
        </w:rPr>
      </w:pPr>
    </w:p>
    <w:p w14:paraId="7B1676EA" w14:textId="3751C1A1" w:rsidR="00BD39CA" w:rsidRDefault="00AE54C5" w:rsidP="00AE54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14:paraId="01DA378B" w14:textId="02B3C7B9" w:rsidR="00AE54C5" w:rsidRPr="00AE54C5" w:rsidRDefault="00AE54C5" w:rsidP="00AE54C5">
      <w:pPr>
        <w:jc w:val="center"/>
        <w:rPr>
          <w:rFonts w:ascii="Arial" w:hAnsi="Arial" w:cs="Arial"/>
          <w:sz w:val="20"/>
          <w:szCs w:val="20"/>
        </w:rPr>
      </w:pPr>
      <w:r w:rsidRPr="00AE54C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AE54C5">
        <w:rPr>
          <w:rFonts w:ascii="Arial" w:hAnsi="Arial" w:cs="Arial"/>
          <w:sz w:val="20"/>
          <w:szCs w:val="20"/>
        </w:rPr>
        <w:t xml:space="preserve">  (należy podpisać kwalifikowanym podpisem </w:t>
      </w:r>
    </w:p>
    <w:p w14:paraId="2B918A3E" w14:textId="27614AF0" w:rsidR="00AE54C5" w:rsidRPr="00AE54C5" w:rsidRDefault="00AE54C5" w:rsidP="00AE54C5">
      <w:pPr>
        <w:jc w:val="center"/>
        <w:rPr>
          <w:rFonts w:ascii="Arial" w:hAnsi="Arial" w:cs="Arial"/>
          <w:sz w:val="20"/>
          <w:szCs w:val="20"/>
        </w:rPr>
      </w:pPr>
      <w:r w:rsidRPr="00AE54C5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E54C5">
        <w:rPr>
          <w:rFonts w:ascii="Arial" w:hAnsi="Arial" w:cs="Arial"/>
          <w:sz w:val="20"/>
          <w:szCs w:val="20"/>
        </w:rPr>
        <w:t xml:space="preserve">  elektronicznym przez wykonawcę lub pełnomocnika)</w:t>
      </w:r>
    </w:p>
    <w:p w14:paraId="5B81139C" w14:textId="77777777" w:rsidR="00AE54C5" w:rsidRPr="00AE54C5" w:rsidRDefault="00AE54C5" w:rsidP="00AE54C5">
      <w:pPr>
        <w:jc w:val="right"/>
        <w:rPr>
          <w:rFonts w:ascii="Arial" w:hAnsi="Arial" w:cs="Arial"/>
        </w:rPr>
      </w:pPr>
    </w:p>
    <w:p w14:paraId="27DCDD3B" w14:textId="77777777" w:rsidR="00BD39CA" w:rsidRPr="00AE54C5" w:rsidRDefault="00BD39CA" w:rsidP="003727E2">
      <w:pPr>
        <w:rPr>
          <w:rFonts w:ascii="Arial" w:hAnsi="Arial" w:cs="Arial"/>
        </w:rPr>
      </w:pPr>
    </w:p>
    <w:sectPr w:rsidR="00BD39CA" w:rsidRPr="00AE54C5" w:rsidSect="0070780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470A4" w14:textId="77777777" w:rsidR="00301461" w:rsidRDefault="00301461">
      <w:r>
        <w:separator/>
      </w:r>
    </w:p>
  </w:endnote>
  <w:endnote w:type="continuationSeparator" w:id="0">
    <w:p w14:paraId="13245A71" w14:textId="77777777" w:rsidR="00301461" w:rsidRDefault="0030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C131D" w14:textId="77777777" w:rsidR="00301461" w:rsidRDefault="00301461">
      <w:r>
        <w:separator/>
      </w:r>
    </w:p>
  </w:footnote>
  <w:footnote w:type="continuationSeparator" w:id="0">
    <w:p w14:paraId="54574490" w14:textId="77777777" w:rsidR="00301461" w:rsidRDefault="0030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64956"/>
    <w:multiLevelType w:val="hybridMultilevel"/>
    <w:tmpl w:val="99B6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5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15E99"/>
    <w:rsid w:val="00017408"/>
    <w:rsid w:val="00023823"/>
    <w:rsid w:val="000363FF"/>
    <w:rsid w:val="00043630"/>
    <w:rsid w:val="000549B1"/>
    <w:rsid w:val="00056375"/>
    <w:rsid w:val="0006727D"/>
    <w:rsid w:val="000902B1"/>
    <w:rsid w:val="00093ACA"/>
    <w:rsid w:val="000C3BF1"/>
    <w:rsid w:val="000E5144"/>
    <w:rsid w:val="000F6263"/>
    <w:rsid w:val="00100E56"/>
    <w:rsid w:val="0011151B"/>
    <w:rsid w:val="00125BA4"/>
    <w:rsid w:val="00132AD8"/>
    <w:rsid w:val="001768F7"/>
    <w:rsid w:val="0018391D"/>
    <w:rsid w:val="00192DAA"/>
    <w:rsid w:val="001A0449"/>
    <w:rsid w:val="001A269A"/>
    <w:rsid w:val="001B2854"/>
    <w:rsid w:val="001C5D6E"/>
    <w:rsid w:val="001D3031"/>
    <w:rsid w:val="001D568E"/>
    <w:rsid w:val="001E0038"/>
    <w:rsid w:val="001E4DE8"/>
    <w:rsid w:val="001E5256"/>
    <w:rsid w:val="001E7864"/>
    <w:rsid w:val="001F1FEC"/>
    <w:rsid w:val="001F1FFE"/>
    <w:rsid w:val="00203835"/>
    <w:rsid w:val="002046F4"/>
    <w:rsid w:val="00211BF2"/>
    <w:rsid w:val="00211F99"/>
    <w:rsid w:val="00217B07"/>
    <w:rsid w:val="00225D1A"/>
    <w:rsid w:val="00231F3C"/>
    <w:rsid w:val="00236968"/>
    <w:rsid w:val="002401AC"/>
    <w:rsid w:val="00244916"/>
    <w:rsid w:val="0027445E"/>
    <w:rsid w:val="0027714D"/>
    <w:rsid w:val="00285955"/>
    <w:rsid w:val="00287562"/>
    <w:rsid w:val="00291264"/>
    <w:rsid w:val="002A0D33"/>
    <w:rsid w:val="002B78D8"/>
    <w:rsid w:val="002C48B9"/>
    <w:rsid w:val="002D3440"/>
    <w:rsid w:val="00301461"/>
    <w:rsid w:val="0030171F"/>
    <w:rsid w:val="00303C28"/>
    <w:rsid w:val="0031508B"/>
    <w:rsid w:val="00316BFA"/>
    <w:rsid w:val="00323DBD"/>
    <w:rsid w:val="00336A83"/>
    <w:rsid w:val="003442FF"/>
    <w:rsid w:val="0034768C"/>
    <w:rsid w:val="00364984"/>
    <w:rsid w:val="003727E2"/>
    <w:rsid w:val="003773B2"/>
    <w:rsid w:val="003A723D"/>
    <w:rsid w:val="003B2472"/>
    <w:rsid w:val="003B6BF3"/>
    <w:rsid w:val="003D205A"/>
    <w:rsid w:val="003D2532"/>
    <w:rsid w:val="003D3A87"/>
    <w:rsid w:val="003D59E4"/>
    <w:rsid w:val="003E77AA"/>
    <w:rsid w:val="004009E1"/>
    <w:rsid w:val="00406842"/>
    <w:rsid w:val="00407713"/>
    <w:rsid w:val="00411F04"/>
    <w:rsid w:val="00414497"/>
    <w:rsid w:val="00420BFD"/>
    <w:rsid w:val="00443B0E"/>
    <w:rsid w:val="00457B83"/>
    <w:rsid w:val="00460717"/>
    <w:rsid w:val="00462F9F"/>
    <w:rsid w:val="00467B5B"/>
    <w:rsid w:val="004702A8"/>
    <w:rsid w:val="0048780E"/>
    <w:rsid w:val="00493518"/>
    <w:rsid w:val="0049784B"/>
    <w:rsid w:val="004A0781"/>
    <w:rsid w:val="004C54D4"/>
    <w:rsid w:val="004D1063"/>
    <w:rsid w:val="0050750C"/>
    <w:rsid w:val="00511F52"/>
    <w:rsid w:val="00512592"/>
    <w:rsid w:val="00515BBB"/>
    <w:rsid w:val="00522B5B"/>
    <w:rsid w:val="0052701F"/>
    <w:rsid w:val="00543810"/>
    <w:rsid w:val="00544672"/>
    <w:rsid w:val="00544BB9"/>
    <w:rsid w:val="00550D8F"/>
    <w:rsid w:val="00551E23"/>
    <w:rsid w:val="00580B5D"/>
    <w:rsid w:val="00581439"/>
    <w:rsid w:val="00585C2F"/>
    <w:rsid w:val="005875D3"/>
    <w:rsid w:val="005C0518"/>
    <w:rsid w:val="005C69C3"/>
    <w:rsid w:val="005D1193"/>
    <w:rsid w:val="005D293B"/>
    <w:rsid w:val="005E5624"/>
    <w:rsid w:val="005E684B"/>
    <w:rsid w:val="005F5B8B"/>
    <w:rsid w:val="00607218"/>
    <w:rsid w:val="00623ADC"/>
    <w:rsid w:val="00632617"/>
    <w:rsid w:val="006400EF"/>
    <w:rsid w:val="006429DD"/>
    <w:rsid w:val="00646B91"/>
    <w:rsid w:val="006512C4"/>
    <w:rsid w:val="00660B42"/>
    <w:rsid w:val="00663020"/>
    <w:rsid w:val="00665613"/>
    <w:rsid w:val="0068208A"/>
    <w:rsid w:val="006924CE"/>
    <w:rsid w:val="00695E3E"/>
    <w:rsid w:val="006B3102"/>
    <w:rsid w:val="006B374A"/>
    <w:rsid w:val="006C12E9"/>
    <w:rsid w:val="006C2E39"/>
    <w:rsid w:val="006D7DCA"/>
    <w:rsid w:val="006E228C"/>
    <w:rsid w:val="006E4FC6"/>
    <w:rsid w:val="006E7A73"/>
    <w:rsid w:val="006F42C3"/>
    <w:rsid w:val="00707805"/>
    <w:rsid w:val="00714B06"/>
    <w:rsid w:val="0072148D"/>
    <w:rsid w:val="00724E3D"/>
    <w:rsid w:val="00726EA4"/>
    <w:rsid w:val="00727E73"/>
    <w:rsid w:val="00730C7A"/>
    <w:rsid w:val="0073513C"/>
    <w:rsid w:val="00737226"/>
    <w:rsid w:val="007411BC"/>
    <w:rsid w:val="0074580F"/>
    <w:rsid w:val="00770E62"/>
    <w:rsid w:val="007764B4"/>
    <w:rsid w:val="007A00D4"/>
    <w:rsid w:val="007A20EB"/>
    <w:rsid w:val="007B3BF9"/>
    <w:rsid w:val="007C4C39"/>
    <w:rsid w:val="007D5AF9"/>
    <w:rsid w:val="007E15F4"/>
    <w:rsid w:val="007F47C5"/>
    <w:rsid w:val="0084310E"/>
    <w:rsid w:val="00854C67"/>
    <w:rsid w:val="00861FB1"/>
    <w:rsid w:val="00865416"/>
    <w:rsid w:val="00865CA9"/>
    <w:rsid w:val="008750CD"/>
    <w:rsid w:val="0087719E"/>
    <w:rsid w:val="008872AD"/>
    <w:rsid w:val="00891B4E"/>
    <w:rsid w:val="008A054C"/>
    <w:rsid w:val="008B79AA"/>
    <w:rsid w:val="008C436E"/>
    <w:rsid w:val="008D2D76"/>
    <w:rsid w:val="008E7B28"/>
    <w:rsid w:val="008F05F9"/>
    <w:rsid w:val="008F513C"/>
    <w:rsid w:val="0092346B"/>
    <w:rsid w:val="00924DED"/>
    <w:rsid w:val="00926D09"/>
    <w:rsid w:val="00927F26"/>
    <w:rsid w:val="0093016F"/>
    <w:rsid w:val="009323B5"/>
    <w:rsid w:val="00935663"/>
    <w:rsid w:val="009416AF"/>
    <w:rsid w:val="0095169C"/>
    <w:rsid w:val="0095373A"/>
    <w:rsid w:val="00957805"/>
    <w:rsid w:val="00960B2C"/>
    <w:rsid w:val="009815B4"/>
    <w:rsid w:val="009A3C60"/>
    <w:rsid w:val="009B142F"/>
    <w:rsid w:val="009C5289"/>
    <w:rsid w:val="009C7C98"/>
    <w:rsid w:val="009D439C"/>
    <w:rsid w:val="009E5273"/>
    <w:rsid w:val="009F212A"/>
    <w:rsid w:val="00A07C81"/>
    <w:rsid w:val="00A12998"/>
    <w:rsid w:val="00A20A41"/>
    <w:rsid w:val="00A4211D"/>
    <w:rsid w:val="00A43B73"/>
    <w:rsid w:val="00A460CC"/>
    <w:rsid w:val="00A55FE5"/>
    <w:rsid w:val="00A5741F"/>
    <w:rsid w:val="00A61C5F"/>
    <w:rsid w:val="00A76987"/>
    <w:rsid w:val="00A8717D"/>
    <w:rsid w:val="00A96957"/>
    <w:rsid w:val="00AB4707"/>
    <w:rsid w:val="00AD4CD8"/>
    <w:rsid w:val="00AE54C5"/>
    <w:rsid w:val="00AE5D0F"/>
    <w:rsid w:val="00AF3B4E"/>
    <w:rsid w:val="00AF409B"/>
    <w:rsid w:val="00AF791C"/>
    <w:rsid w:val="00B135C8"/>
    <w:rsid w:val="00B24B5E"/>
    <w:rsid w:val="00B25432"/>
    <w:rsid w:val="00B261D8"/>
    <w:rsid w:val="00B33DBC"/>
    <w:rsid w:val="00B370E1"/>
    <w:rsid w:val="00B66C58"/>
    <w:rsid w:val="00B72CD7"/>
    <w:rsid w:val="00BA21BF"/>
    <w:rsid w:val="00BD1F55"/>
    <w:rsid w:val="00BD39CA"/>
    <w:rsid w:val="00BD697D"/>
    <w:rsid w:val="00BF0166"/>
    <w:rsid w:val="00C04229"/>
    <w:rsid w:val="00C07C84"/>
    <w:rsid w:val="00C32E45"/>
    <w:rsid w:val="00C44F78"/>
    <w:rsid w:val="00C45D7D"/>
    <w:rsid w:val="00C470C6"/>
    <w:rsid w:val="00C536FF"/>
    <w:rsid w:val="00C57881"/>
    <w:rsid w:val="00C75E14"/>
    <w:rsid w:val="00C846DA"/>
    <w:rsid w:val="00CA3E22"/>
    <w:rsid w:val="00CC7C75"/>
    <w:rsid w:val="00CF2C7A"/>
    <w:rsid w:val="00D018D8"/>
    <w:rsid w:val="00D06BEE"/>
    <w:rsid w:val="00D128D5"/>
    <w:rsid w:val="00D15417"/>
    <w:rsid w:val="00D37050"/>
    <w:rsid w:val="00D379A6"/>
    <w:rsid w:val="00D53FD3"/>
    <w:rsid w:val="00D56767"/>
    <w:rsid w:val="00D57902"/>
    <w:rsid w:val="00D57FA4"/>
    <w:rsid w:val="00D62D40"/>
    <w:rsid w:val="00D631B7"/>
    <w:rsid w:val="00D646AC"/>
    <w:rsid w:val="00D64729"/>
    <w:rsid w:val="00D7359E"/>
    <w:rsid w:val="00D8637B"/>
    <w:rsid w:val="00D872A9"/>
    <w:rsid w:val="00D91CF5"/>
    <w:rsid w:val="00DA75FC"/>
    <w:rsid w:val="00DE0B84"/>
    <w:rsid w:val="00DE612D"/>
    <w:rsid w:val="00DE7938"/>
    <w:rsid w:val="00E049CD"/>
    <w:rsid w:val="00E054F1"/>
    <w:rsid w:val="00E20846"/>
    <w:rsid w:val="00E217A1"/>
    <w:rsid w:val="00E244B0"/>
    <w:rsid w:val="00E27113"/>
    <w:rsid w:val="00E47738"/>
    <w:rsid w:val="00E528AF"/>
    <w:rsid w:val="00E53CBB"/>
    <w:rsid w:val="00E6244C"/>
    <w:rsid w:val="00E85628"/>
    <w:rsid w:val="00EB4508"/>
    <w:rsid w:val="00EB7A25"/>
    <w:rsid w:val="00EE3170"/>
    <w:rsid w:val="00EF09E8"/>
    <w:rsid w:val="00F019E8"/>
    <w:rsid w:val="00F03F8F"/>
    <w:rsid w:val="00F209B0"/>
    <w:rsid w:val="00F26A8F"/>
    <w:rsid w:val="00F32604"/>
    <w:rsid w:val="00F33871"/>
    <w:rsid w:val="00F34ED6"/>
    <w:rsid w:val="00F36CC5"/>
    <w:rsid w:val="00F75F16"/>
    <w:rsid w:val="00F76ADF"/>
    <w:rsid w:val="00F76BC1"/>
    <w:rsid w:val="00F820C8"/>
    <w:rsid w:val="00F87DA4"/>
    <w:rsid w:val="00F9698C"/>
    <w:rsid w:val="00FA05ED"/>
    <w:rsid w:val="00FA067B"/>
    <w:rsid w:val="00FA6A5E"/>
    <w:rsid w:val="00FB1538"/>
    <w:rsid w:val="00FB1AA9"/>
    <w:rsid w:val="00FB41CF"/>
    <w:rsid w:val="00FB7534"/>
    <w:rsid w:val="00FE47C7"/>
    <w:rsid w:val="00FE6533"/>
    <w:rsid w:val="00FE754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DCF4"/>
  <w15:chartTrackingRefBased/>
  <w15:docId w15:val="{B034B618-72C5-4AC1-9281-033AA09E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E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next w:val="Nagwek"/>
    <w:rsid w:val="00C75E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75E14"/>
    <w:pPr>
      <w:jc w:val="both"/>
    </w:pPr>
    <w:rPr>
      <w:lang w:val="x-none" w:eastAsia="x-none"/>
    </w:rPr>
  </w:style>
  <w:style w:type="paragraph" w:styleId="Tekstpodstawowywcity">
    <w:name w:val="Body Text Indent"/>
    <w:basedOn w:val="Normalny"/>
    <w:rsid w:val="00C75E14"/>
    <w:pPr>
      <w:ind w:left="720"/>
      <w:jc w:val="both"/>
    </w:pPr>
  </w:style>
  <w:style w:type="paragraph" w:styleId="Nagwek">
    <w:name w:val="header"/>
    <w:basedOn w:val="Normalny"/>
    <w:rsid w:val="00C75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84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06842"/>
    <w:rPr>
      <w:sz w:val="24"/>
      <w:szCs w:val="24"/>
    </w:rPr>
  </w:style>
  <w:style w:type="character" w:customStyle="1" w:styleId="TekstpodstawowyZnak">
    <w:name w:val="Tekst podstawowy Znak"/>
    <w:link w:val="Tekstpodstawowy"/>
    <w:rsid w:val="00BD1F5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5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00E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4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67B4-8B3C-4768-B8E8-702889E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DW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bartekr</dc:creator>
  <cp:keywords/>
  <cp:lastModifiedBy>Barbara Łabuz</cp:lastModifiedBy>
  <cp:revision>27</cp:revision>
  <cp:lastPrinted>2024-06-28T08:22:00Z</cp:lastPrinted>
  <dcterms:created xsi:type="dcterms:W3CDTF">2020-10-05T05:37:00Z</dcterms:created>
  <dcterms:modified xsi:type="dcterms:W3CDTF">2024-07-09T09:34:00Z</dcterms:modified>
</cp:coreProperties>
</file>